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F2556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0F2556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0F2556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0F2556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0F2556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E43FE"/>
    <w:rsid w:val="000F2556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D5A9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67E2-8E6B-45EE-9651-A7E2E39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9</Words>
  <Characters>2979</Characters>
  <Application>Microsoft Office Word</Application>
  <DocSecurity>0</DocSecurity>
  <Lines>1258</Lines>
  <Paragraphs>523</Paragraphs>
  <ScaleCrop>false</ScaleCrop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4:27:00Z</dcterms:created>
  <dcterms:modified xsi:type="dcterms:W3CDTF">2024-03-28T04:27:00Z</dcterms:modified>
  <cp:category/>
</cp:coreProperties>
</file>